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3B6902" w:rsidRDefault="00F15515" w:rsidP="0028029D">
      <w:pPr>
        <w:rPr>
          <w:sz w:val="22"/>
          <w:szCs w:val="22"/>
          <w:lang w:val="kk-KZ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01C2A095" w:rsidR="008D770E" w:rsidRPr="007F54C7" w:rsidRDefault="008C34B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kk-KZ"/>
        </w:rPr>
        <w:t>2-2023</w:t>
      </w:r>
      <w:r w:rsidR="00FA53A8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оқу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жылының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6AAEE876" w:rsidR="00BE1B17" w:rsidRPr="00BE1B17" w:rsidRDefault="00C36037" w:rsidP="003B6902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ығыс тілін</w:t>
            </w:r>
            <w:r w:rsidR="003B6902">
              <w:rPr>
                <w:b/>
                <w:sz w:val="22"/>
                <w:szCs w:val="22"/>
                <w:lang w:val="kk-KZ"/>
              </w:rPr>
              <w:t>ің дискур</w:t>
            </w:r>
            <w:r>
              <w:rPr>
                <w:b/>
                <w:sz w:val="22"/>
                <w:szCs w:val="22"/>
                <w:lang w:val="kk-KZ"/>
              </w:rPr>
              <w:t>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3807CAFD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20049C70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9AB6432" w:rsidR="008D770E" w:rsidRPr="00DF2D4A" w:rsidRDefault="00DF2D4A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PPV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5207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77777777"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2A0D" w14:textId="38E27DD5" w:rsidR="00E25AC1" w:rsidRPr="007F54C7" w:rsidRDefault="003735C9" w:rsidP="005D5E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беру блогының пәні ретінде </w:t>
            </w:r>
            <w:r w:rsidR="005D5E93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Шығыс тілінің дискурсы</w:t>
            </w:r>
            <w:r w:rsidR="00EC4B7C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на аналитик</w:t>
            </w:r>
            <w:r w:rsidR="00C80681" w:rsidRP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-қатынаста белсенді қолдану үшін ш</w:t>
            </w: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ретінде 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практикамең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3B6902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3B6902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3B6902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45AA89CB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1B016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1B016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1B016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1B0167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3B6902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77777777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东方语言学礼仪和实践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467B6" w14:textId="77777777" w:rsidR="00135B2C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东方语言学礼仪的整体性和个体性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BBB8EA0" w14:textId="49144579" w:rsidR="005F7F38" w:rsidRPr="005F7F38" w:rsidRDefault="005F7F38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77777777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追踪东方语言的发展历程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DA4E7" w14:textId="77777777" w:rsidR="00122125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古代礼仪风俗与古语词的感情色彩。</w:t>
            </w:r>
          </w:p>
          <w:p w14:paraId="66CBF50E" w14:textId="77777777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893F6" w14:textId="77777777" w:rsidR="000874A7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浅淡汉语中的称谓礼仪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</w:p>
          <w:p w14:paraId="0A6122A1" w14:textId="77777777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77777777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尊”和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卑”的运用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777777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浅谈现代汉语称呼之礼仪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77777777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语性别语言学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77777777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汉语书信礼仪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77777777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Pr="00CB67C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礼仪祝词的运用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Zoom да 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6C61" w14:textId="4D4540CA" w:rsidR="00D705EF" w:rsidRPr="00D705EF" w:rsidRDefault="00D705E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民俗婚礼中的民俗语言现象对比</w:t>
            </w:r>
          </w:p>
          <w:p w14:paraId="4F2B58A2" w14:textId="74D3575A" w:rsidR="00E61393" w:rsidRPr="007F54C7" w:rsidRDefault="00D705EF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20D57D78" w14:textId="77B35106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F860C3" w:rsidRPr="00F860C3">
        <w:rPr>
          <w:rFonts w:eastAsia="SimSun"/>
          <w:sz w:val="22"/>
          <w:szCs w:val="22"/>
          <w:lang w:val="kk-KZ"/>
        </w:rPr>
        <w:t xml:space="preserve"> </w:t>
      </w:r>
      <w:r w:rsidR="00F860C3" w:rsidRPr="00F860C3">
        <w:rPr>
          <w:rFonts w:eastAsia="SimSun"/>
          <w:sz w:val="22"/>
          <w:szCs w:val="22"/>
          <w:lang w:val="kk-KZ"/>
        </w:rPr>
        <w:t>Ем Наталья Борисовна</w:t>
      </w:r>
    </w:p>
    <w:p w14:paraId="393B342B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2AB9"/>
    <w:rsid w:val="00192F05"/>
    <w:rsid w:val="001A2D29"/>
    <w:rsid w:val="001B0167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B6902"/>
    <w:rsid w:val="003C3238"/>
    <w:rsid w:val="003E3E6B"/>
    <w:rsid w:val="003F060E"/>
    <w:rsid w:val="004058FC"/>
    <w:rsid w:val="00407073"/>
    <w:rsid w:val="004202BB"/>
    <w:rsid w:val="004227BC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D56F1"/>
    <w:rsid w:val="005D5E93"/>
    <w:rsid w:val="005D6465"/>
    <w:rsid w:val="005E0DCD"/>
    <w:rsid w:val="005F7F38"/>
    <w:rsid w:val="0062015E"/>
    <w:rsid w:val="00631E25"/>
    <w:rsid w:val="0064030B"/>
    <w:rsid w:val="006545E3"/>
    <w:rsid w:val="00660604"/>
    <w:rsid w:val="00672B3E"/>
    <w:rsid w:val="006818EC"/>
    <w:rsid w:val="00687FBE"/>
    <w:rsid w:val="006C6D45"/>
    <w:rsid w:val="006D60B7"/>
    <w:rsid w:val="006D64C7"/>
    <w:rsid w:val="006E38A7"/>
    <w:rsid w:val="006F77C3"/>
    <w:rsid w:val="00732D0F"/>
    <w:rsid w:val="00761BF9"/>
    <w:rsid w:val="00764789"/>
    <w:rsid w:val="007650B9"/>
    <w:rsid w:val="00766E0F"/>
    <w:rsid w:val="00767E45"/>
    <w:rsid w:val="00782AFA"/>
    <w:rsid w:val="0079599F"/>
    <w:rsid w:val="007C7264"/>
    <w:rsid w:val="007E7DF1"/>
    <w:rsid w:val="007F54C7"/>
    <w:rsid w:val="008032A8"/>
    <w:rsid w:val="008038F4"/>
    <w:rsid w:val="00803E4F"/>
    <w:rsid w:val="00805C8F"/>
    <w:rsid w:val="0082448A"/>
    <w:rsid w:val="00824611"/>
    <w:rsid w:val="008434B4"/>
    <w:rsid w:val="00843CAF"/>
    <w:rsid w:val="00890D0D"/>
    <w:rsid w:val="008962DA"/>
    <w:rsid w:val="008A663C"/>
    <w:rsid w:val="008C2252"/>
    <w:rsid w:val="008C34BF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37420"/>
    <w:rsid w:val="00950F6F"/>
    <w:rsid w:val="00994DDD"/>
    <w:rsid w:val="009A0FBD"/>
    <w:rsid w:val="009C095D"/>
    <w:rsid w:val="009D7117"/>
    <w:rsid w:val="009E6D8B"/>
    <w:rsid w:val="00A07210"/>
    <w:rsid w:val="00A37F78"/>
    <w:rsid w:val="00A45A33"/>
    <w:rsid w:val="00A50953"/>
    <w:rsid w:val="00A56D2A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7653E"/>
    <w:rsid w:val="00B9483F"/>
    <w:rsid w:val="00BA6EEA"/>
    <w:rsid w:val="00BC671B"/>
    <w:rsid w:val="00BD2697"/>
    <w:rsid w:val="00BE1B17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D37CA"/>
    <w:rsid w:val="00DF0B25"/>
    <w:rsid w:val="00DF2D4A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C4B7C"/>
    <w:rsid w:val="00ED2680"/>
    <w:rsid w:val="00EE7043"/>
    <w:rsid w:val="00F15515"/>
    <w:rsid w:val="00F16703"/>
    <w:rsid w:val="00F2132D"/>
    <w:rsid w:val="00F3396F"/>
    <w:rsid w:val="00F418FB"/>
    <w:rsid w:val="00F43F7C"/>
    <w:rsid w:val="00F46332"/>
    <w:rsid w:val="00F46E7A"/>
    <w:rsid w:val="00F56D4B"/>
    <w:rsid w:val="00F71B3E"/>
    <w:rsid w:val="00F77ABE"/>
    <w:rsid w:val="00F81006"/>
    <w:rsid w:val="00F860C3"/>
    <w:rsid w:val="00F91E09"/>
    <w:rsid w:val="00F930DB"/>
    <w:rsid w:val="00FA0BE7"/>
    <w:rsid w:val="00FA53A8"/>
    <w:rsid w:val="00FD5AD3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067B-8DE7-4435-A38B-20F6442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2-09-21T07:16:00Z</dcterms:created>
  <dcterms:modified xsi:type="dcterms:W3CDTF">2022-09-21T07:16:00Z</dcterms:modified>
</cp:coreProperties>
</file>